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93" w:rsidRPr="00391F02" w:rsidRDefault="009D7793" w:rsidP="009D7793">
      <w:pPr>
        <w:tabs>
          <w:tab w:val="left" w:pos="3336"/>
        </w:tabs>
        <w:jc w:val="right"/>
        <w:rPr>
          <w:rFonts w:cs="B Titr"/>
          <w:sz w:val="28"/>
          <w:szCs w:val="28"/>
        </w:rPr>
      </w:pPr>
      <w:r w:rsidRPr="00391F02">
        <w:rPr>
          <w:rFonts w:cs="B Titr" w:hint="cs"/>
          <w:sz w:val="28"/>
          <w:szCs w:val="28"/>
          <w:rtl/>
        </w:rPr>
        <w:t xml:space="preserve">عنوان دوره: </w:t>
      </w:r>
      <w:r w:rsidRPr="00391F02">
        <w:rPr>
          <w:rFonts w:cs="B Titr" w:hint="cs"/>
          <w:color w:val="333333"/>
          <w:sz w:val="28"/>
          <w:szCs w:val="28"/>
          <w:rtl/>
          <w:lang w:bidi="fa-IR"/>
        </w:rPr>
        <w:t>بهينه سازي و صرفه جوئي مصرف انرژي الکتريکي ساختمانها 2</w:t>
      </w:r>
    </w:p>
    <w:tbl>
      <w:tblPr>
        <w:tblStyle w:val="TableGrid"/>
        <w:tblW w:w="13829" w:type="dxa"/>
        <w:jc w:val="center"/>
        <w:tblInd w:w="2093" w:type="dxa"/>
        <w:tblLook w:val="04A0"/>
      </w:tblPr>
      <w:tblGrid>
        <w:gridCol w:w="1464"/>
        <w:gridCol w:w="1207"/>
        <w:gridCol w:w="1228"/>
        <w:gridCol w:w="1134"/>
        <w:gridCol w:w="1425"/>
        <w:gridCol w:w="1134"/>
        <w:gridCol w:w="1276"/>
        <w:gridCol w:w="1417"/>
        <w:gridCol w:w="1843"/>
        <w:gridCol w:w="992"/>
        <w:gridCol w:w="709"/>
      </w:tblGrid>
      <w:tr w:rsidR="009130DB" w:rsidRPr="00391F02" w:rsidTr="00592A41">
        <w:trPr>
          <w:trHeight w:val="527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30DB" w:rsidRPr="00B82626" w:rsidRDefault="009130DB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17" w:type="dxa"/>
            <w:vMerge w:val="restart"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استاد مربوطه</w:t>
            </w:r>
          </w:p>
        </w:tc>
        <w:tc>
          <w:tcPr>
            <w:tcW w:w="1843" w:type="dxa"/>
            <w:vMerge w:val="restart"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992" w:type="dxa"/>
            <w:vMerge w:val="restart"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09" w:type="dxa"/>
            <w:vMerge w:val="restart"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9130DB" w:rsidRPr="00391F02" w:rsidTr="00592A41">
        <w:trPr>
          <w:trHeight w:val="527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:rsidR="009130DB" w:rsidRPr="00EA5747" w:rsidRDefault="009130DB" w:rsidP="009130D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8:45-20:3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130DB" w:rsidRPr="00293E64" w:rsidRDefault="009130DB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18:30-18:4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9130DB" w:rsidRPr="00EA5747" w:rsidRDefault="009130DB" w:rsidP="009130D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7-18: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30DB" w:rsidRPr="00293E64" w:rsidRDefault="009130DB" w:rsidP="009130D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6:45-17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9130DB" w:rsidRPr="00EA5747" w:rsidRDefault="009130DB" w:rsidP="009130D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5:15-16:45</w:t>
            </w:r>
          </w:p>
        </w:tc>
        <w:tc>
          <w:tcPr>
            <w:tcW w:w="1134" w:type="dxa"/>
            <w:shd w:val="clear" w:color="auto" w:fill="FFFFFF" w:themeFill="background1"/>
          </w:tcPr>
          <w:p w:rsidR="009130DB" w:rsidRPr="00B82626" w:rsidRDefault="009130DB" w:rsidP="009130D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15-15:15</w:t>
            </w:r>
          </w:p>
        </w:tc>
        <w:tc>
          <w:tcPr>
            <w:tcW w:w="1276" w:type="dxa"/>
            <w:shd w:val="clear" w:color="auto" w:fill="FFFFFF" w:themeFill="background1"/>
          </w:tcPr>
          <w:p w:rsidR="009130DB" w:rsidRPr="00EA5747" w:rsidRDefault="009130DB" w:rsidP="009130D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3:30-15</w:t>
            </w:r>
          </w:p>
        </w:tc>
        <w:tc>
          <w:tcPr>
            <w:tcW w:w="1417" w:type="dxa"/>
            <w:vMerge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130DB" w:rsidRPr="00391F02" w:rsidRDefault="009130DB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291B53" w:rsidRPr="00391F02" w:rsidTr="00592A41">
        <w:trPr>
          <w:trHeight w:val="547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:rsidR="00291B53" w:rsidRPr="00291B53" w:rsidRDefault="00291B53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91B53" w:rsidRPr="00291B53" w:rsidRDefault="00291B53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291B53" w:rsidRPr="00291B53" w:rsidRDefault="00291B53" w:rsidP="00850C1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  <w:lang w:bidi="fa-IR"/>
              </w:rPr>
              <w:t>مهندس شفيع زاده</w:t>
            </w:r>
          </w:p>
        </w:tc>
        <w:tc>
          <w:tcPr>
            <w:tcW w:w="1843" w:type="dxa"/>
            <w:vAlign w:val="center"/>
          </w:tcPr>
          <w:p w:rsidR="00291B53" w:rsidRPr="00291B53" w:rsidRDefault="00291B53" w:rsidP="000528C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هينه سازي و صرفه جوئي مصرف انرژي الکتريکي ساختمانها 2</w:t>
            </w:r>
          </w:p>
        </w:tc>
        <w:tc>
          <w:tcPr>
            <w:tcW w:w="992" w:type="dxa"/>
            <w:vAlign w:val="center"/>
          </w:tcPr>
          <w:p w:rsidR="00291B53" w:rsidRPr="00291B53" w:rsidRDefault="00291B53" w:rsidP="00D570FF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1/12/99</w:t>
            </w:r>
          </w:p>
        </w:tc>
        <w:tc>
          <w:tcPr>
            <w:tcW w:w="709" w:type="dxa"/>
            <w:vAlign w:val="center"/>
          </w:tcPr>
          <w:p w:rsidR="00291B53" w:rsidRPr="00291B53" w:rsidRDefault="00291B53" w:rsidP="000528CF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91B53" w:rsidRPr="00391F02" w:rsidTr="00592A41">
        <w:trPr>
          <w:trHeight w:val="547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:rsidR="00291B53" w:rsidRPr="00291B53" w:rsidRDefault="00291B53" w:rsidP="009E0357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91B53" w:rsidRPr="00291B53" w:rsidRDefault="00291B53" w:rsidP="009E0357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1B53" w:rsidRPr="00291B53" w:rsidRDefault="00291B53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291B53" w:rsidRPr="00291B53" w:rsidRDefault="00291B53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  <w:lang w:bidi="fa-IR"/>
              </w:rPr>
              <w:t>مهندس شفيع زاده</w:t>
            </w:r>
          </w:p>
        </w:tc>
        <w:tc>
          <w:tcPr>
            <w:tcW w:w="1843" w:type="dxa"/>
          </w:tcPr>
          <w:p w:rsidR="00291B53" w:rsidRPr="00291B53" w:rsidRDefault="00291B53" w:rsidP="000528C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هينه سازي و صرفه جوئي مصرف انرژي الکتريکي ساختمانها 2</w:t>
            </w:r>
          </w:p>
        </w:tc>
        <w:tc>
          <w:tcPr>
            <w:tcW w:w="992" w:type="dxa"/>
            <w:vAlign w:val="center"/>
          </w:tcPr>
          <w:p w:rsidR="00291B53" w:rsidRPr="00291B53" w:rsidRDefault="00291B53" w:rsidP="00D570FF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3/12/99</w:t>
            </w:r>
          </w:p>
        </w:tc>
        <w:tc>
          <w:tcPr>
            <w:tcW w:w="709" w:type="dxa"/>
          </w:tcPr>
          <w:p w:rsidR="00291B53" w:rsidRPr="00291B53" w:rsidRDefault="00291B53" w:rsidP="000528CF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38" w:tblpY="1198"/>
        <w:tblW w:w="14342" w:type="dxa"/>
        <w:tblLook w:val="04A0"/>
      </w:tblPr>
      <w:tblGrid>
        <w:gridCol w:w="1512"/>
        <w:gridCol w:w="1276"/>
        <w:gridCol w:w="1276"/>
        <w:gridCol w:w="1276"/>
        <w:gridCol w:w="1370"/>
        <w:gridCol w:w="992"/>
        <w:gridCol w:w="1135"/>
        <w:gridCol w:w="1647"/>
        <w:gridCol w:w="2070"/>
        <w:gridCol w:w="1110"/>
        <w:gridCol w:w="678"/>
      </w:tblGrid>
      <w:tr w:rsidR="00646B36" w:rsidRPr="00391F02" w:rsidTr="00646B36">
        <w:trPr>
          <w:trHeight w:val="527"/>
        </w:trPr>
        <w:tc>
          <w:tcPr>
            <w:tcW w:w="1512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46B36" w:rsidRPr="00B82626" w:rsidRDefault="00646B36" w:rsidP="00646B3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647" w:type="dxa"/>
            <w:vMerge w:val="restart"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استاد مربوطه</w:t>
            </w:r>
          </w:p>
        </w:tc>
        <w:tc>
          <w:tcPr>
            <w:tcW w:w="2070" w:type="dxa"/>
            <w:vMerge w:val="restart"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110" w:type="dxa"/>
            <w:vMerge w:val="restart"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678" w:type="dxa"/>
            <w:vMerge w:val="restart"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646B36" w:rsidRPr="00391F02" w:rsidTr="00646B36">
        <w:trPr>
          <w:trHeight w:val="527"/>
        </w:trPr>
        <w:tc>
          <w:tcPr>
            <w:tcW w:w="1512" w:type="dxa"/>
            <w:shd w:val="clear" w:color="auto" w:fill="FFFFFF" w:themeFill="background1"/>
            <w:vAlign w:val="center"/>
          </w:tcPr>
          <w:p w:rsidR="00646B36" w:rsidRPr="00EA5747" w:rsidRDefault="00646B36" w:rsidP="00646B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8:45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3E64" w:rsidRDefault="00646B36" w:rsidP="00646B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18:30-18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EA5747" w:rsidRDefault="00646B36" w:rsidP="00646B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7-18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3E64" w:rsidRDefault="00646B36" w:rsidP="00646B3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6:45-17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646B36" w:rsidRPr="00EA5747" w:rsidRDefault="00646B36" w:rsidP="00646B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5:15-16:45</w:t>
            </w:r>
          </w:p>
        </w:tc>
        <w:tc>
          <w:tcPr>
            <w:tcW w:w="992" w:type="dxa"/>
            <w:shd w:val="clear" w:color="auto" w:fill="FFFFFF" w:themeFill="background1"/>
          </w:tcPr>
          <w:p w:rsidR="00646B36" w:rsidRPr="00B82626" w:rsidRDefault="00646B36" w:rsidP="00646B3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15-15:15</w:t>
            </w:r>
          </w:p>
        </w:tc>
        <w:tc>
          <w:tcPr>
            <w:tcW w:w="1135" w:type="dxa"/>
            <w:shd w:val="clear" w:color="auto" w:fill="FFFFFF" w:themeFill="background1"/>
          </w:tcPr>
          <w:p w:rsidR="00646B36" w:rsidRPr="00EA5747" w:rsidRDefault="00646B36" w:rsidP="00646B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5747">
              <w:rPr>
                <w:rFonts w:cs="B Nazanin"/>
                <w:b/>
                <w:bCs/>
                <w:sz w:val="24"/>
                <w:szCs w:val="24"/>
              </w:rPr>
              <w:t>13:30-15</w:t>
            </w:r>
          </w:p>
        </w:tc>
        <w:tc>
          <w:tcPr>
            <w:tcW w:w="1647" w:type="dxa"/>
            <w:vMerge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10" w:type="dxa"/>
            <w:vMerge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8" w:type="dxa"/>
            <w:vMerge/>
            <w:vAlign w:val="center"/>
          </w:tcPr>
          <w:p w:rsidR="00646B36" w:rsidRPr="00391F02" w:rsidRDefault="00646B36" w:rsidP="00646B3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646B36" w:rsidRPr="00391F02" w:rsidTr="00646B36">
        <w:trPr>
          <w:trHeight w:val="547"/>
        </w:trPr>
        <w:tc>
          <w:tcPr>
            <w:tcW w:w="1512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647" w:type="dxa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  <w:lang w:bidi="fa-IR"/>
              </w:rPr>
              <w:t>مهندس شفيع زاده</w:t>
            </w:r>
          </w:p>
        </w:tc>
        <w:tc>
          <w:tcPr>
            <w:tcW w:w="2070" w:type="dxa"/>
            <w:vAlign w:val="center"/>
          </w:tcPr>
          <w:p w:rsidR="00646B36" w:rsidRPr="00291B53" w:rsidRDefault="00646B36" w:rsidP="00646B36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ختمانهاي هوشمند 2</w:t>
            </w:r>
          </w:p>
          <w:p w:rsidR="00646B36" w:rsidRPr="00291B53" w:rsidRDefault="00646B36" w:rsidP="00646B36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8/12/99</w:t>
            </w:r>
          </w:p>
        </w:tc>
        <w:tc>
          <w:tcPr>
            <w:tcW w:w="678" w:type="dxa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46B36" w:rsidRPr="00391F02" w:rsidTr="00646B36">
        <w:trPr>
          <w:trHeight w:val="547"/>
        </w:trPr>
        <w:tc>
          <w:tcPr>
            <w:tcW w:w="1512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647" w:type="dxa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  <w:lang w:bidi="fa-IR"/>
              </w:rPr>
              <w:t>مهندس شفيع زاده</w:t>
            </w:r>
          </w:p>
        </w:tc>
        <w:tc>
          <w:tcPr>
            <w:tcW w:w="2070" w:type="dxa"/>
          </w:tcPr>
          <w:p w:rsidR="00646B36" w:rsidRPr="00291B53" w:rsidRDefault="00646B36" w:rsidP="00646B36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ختمانهاي هوشمند 2</w:t>
            </w:r>
          </w:p>
          <w:p w:rsidR="00646B36" w:rsidRPr="00291B53" w:rsidRDefault="00646B36" w:rsidP="00646B36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20/12/99</w:t>
            </w:r>
          </w:p>
        </w:tc>
        <w:tc>
          <w:tcPr>
            <w:tcW w:w="678" w:type="dxa"/>
          </w:tcPr>
          <w:p w:rsidR="00646B36" w:rsidRPr="00291B53" w:rsidRDefault="00646B36" w:rsidP="00646B36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646B36" w:rsidRPr="00646B36" w:rsidRDefault="00646B36" w:rsidP="00646B36">
      <w:pPr>
        <w:jc w:val="right"/>
        <w:rPr>
          <w:rFonts w:cs="B Titr"/>
        </w:rPr>
      </w:pPr>
    </w:p>
    <w:p w:rsidR="00646B36" w:rsidRDefault="00646B36" w:rsidP="00646B36">
      <w:pPr>
        <w:jc w:val="right"/>
        <w:rPr>
          <w:rFonts w:cs="B Titr"/>
          <w:sz w:val="28"/>
          <w:szCs w:val="28"/>
        </w:rPr>
      </w:pPr>
      <w:r>
        <w:rPr>
          <w:rFonts w:cs="B Titr"/>
          <w:color w:val="FF0000"/>
          <w:sz w:val="28"/>
          <w:szCs w:val="28"/>
        </w:rPr>
        <w:tab/>
      </w:r>
      <w:r>
        <w:rPr>
          <w:rFonts w:cs="B Titr"/>
          <w:color w:val="FF0000"/>
          <w:sz w:val="28"/>
          <w:szCs w:val="28"/>
        </w:rPr>
        <w:tab/>
      </w:r>
      <w:r w:rsidRPr="00391F02">
        <w:rPr>
          <w:rFonts w:cs="B Titr" w:hint="cs"/>
          <w:sz w:val="28"/>
          <w:szCs w:val="28"/>
          <w:rtl/>
        </w:rPr>
        <w:t>عنوان دوره :</w:t>
      </w:r>
      <w:r w:rsidRPr="00391F02">
        <w:rPr>
          <w:rFonts w:cs="B Titr" w:hint="cs"/>
          <w:color w:val="333333"/>
          <w:sz w:val="28"/>
          <w:szCs w:val="28"/>
          <w:rtl/>
          <w:lang w:bidi="fa-IR"/>
        </w:rPr>
        <w:t xml:space="preserve"> ساختمانهاي هوشمند 2</w:t>
      </w:r>
    </w:p>
    <w:p w:rsidR="00D570FF" w:rsidRDefault="00D570FF" w:rsidP="00646B36">
      <w:pPr>
        <w:tabs>
          <w:tab w:val="left" w:pos="10575"/>
        </w:tabs>
        <w:rPr>
          <w:rFonts w:cs="B Titr"/>
          <w:color w:val="FF0000"/>
          <w:sz w:val="28"/>
          <w:szCs w:val="28"/>
        </w:rPr>
      </w:pPr>
    </w:p>
    <w:p w:rsidR="00D570FF" w:rsidRDefault="00D570FF" w:rsidP="00D570FF">
      <w:pPr>
        <w:jc w:val="right"/>
        <w:rPr>
          <w:rFonts w:cs="B Titr"/>
          <w:color w:val="FF0000"/>
          <w:sz w:val="28"/>
          <w:szCs w:val="28"/>
          <w:lang w:bidi="fa-IR"/>
        </w:rPr>
      </w:pPr>
      <w:r w:rsidRPr="00EA3539">
        <w:rPr>
          <w:rFonts w:cs="B Titr" w:hint="cs"/>
          <w:color w:val="FF0000"/>
          <w:sz w:val="28"/>
          <w:szCs w:val="28"/>
          <w:rtl/>
        </w:rPr>
        <w:t xml:space="preserve">تذکر مهم : زمان آزمون این دوره مورخ </w:t>
      </w:r>
      <w:r>
        <w:rPr>
          <w:rFonts w:cs="B Titr" w:hint="cs"/>
          <w:color w:val="FF0000"/>
          <w:sz w:val="28"/>
          <w:szCs w:val="28"/>
          <w:rtl/>
        </w:rPr>
        <w:t>24</w:t>
      </w:r>
      <w:r w:rsidRPr="00EA3539">
        <w:rPr>
          <w:rFonts w:cs="B Titr" w:hint="cs"/>
          <w:color w:val="FF0000"/>
          <w:sz w:val="28"/>
          <w:szCs w:val="28"/>
          <w:rtl/>
        </w:rPr>
        <w:t xml:space="preserve"> اسفند راس ساعت 10 صبح برگزار می گردد</w:t>
      </w:r>
      <w:r>
        <w:rPr>
          <w:rFonts w:cs="B Titr" w:hint="cs"/>
          <w:color w:val="FF0000"/>
          <w:sz w:val="28"/>
          <w:szCs w:val="28"/>
          <w:rtl/>
          <w:lang w:bidi="fa-IR"/>
        </w:rPr>
        <w:t>.</w:t>
      </w:r>
    </w:p>
    <w:p w:rsidR="00646B36" w:rsidRPr="00EA3539" w:rsidRDefault="00646B36" w:rsidP="00D570FF">
      <w:pPr>
        <w:jc w:val="right"/>
        <w:rPr>
          <w:rFonts w:cs="B Titr"/>
          <w:color w:val="FF0000"/>
          <w:sz w:val="28"/>
          <w:szCs w:val="28"/>
          <w:lang w:bidi="fa-IR"/>
        </w:rPr>
      </w:pPr>
    </w:p>
    <w:sectPr w:rsidR="00646B36" w:rsidRPr="00EA3539" w:rsidSect="00BC34B6">
      <w:headerReference w:type="default" r:id="rId7"/>
      <w:pgSz w:w="15840" w:h="12240" w:orient="landscape"/>
      <w:pgMar w:top="902" w:right="29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48" w:rsidRDefault="00CC0F48" w:rsidP="0065304E">
      <w:pPr>
        <w:spacing w:after="0" w:line="240" w:lineRule="auto"/>
      </w:pPr>
      <w:r>
        <w:separator/>
      </w:r>
    </w:p>
  </w:endnote>
  <w:endnote w:type="continuationSeparator" w:id="0">
    <w:p w:rsidR="00CC0F48" w:rsidRDefault="00CC0F48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48" w:rsidRDefault="00CC0F48" w:rsidP="0065304E">
      <w:pPr>
        <w:spacing w:after="0" w:line="240" w:lineRule="auto"/>
      </w:pPr>
      <w:r>
        <w:separator/>
      </w:r>
    </w:p>
  </w:footnote>
  <w:footnote w:type="continuationSeparator" w:id="0">
    <w:p w:rsidR="00CC0F48" w:rsidRDefault="00CC0F48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9" w:rsidRPr="00BC34B6" w:rsidRDefault="0026713C" w:rsidP="00BC34B6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BC34B6">
      <w:rPr>
        <w:rFonts w:cs="B Titr" w:hint="cs"/>
        <w:sz w:val="32"/>
        <w:szCs w:val="32"/>
        <w:rtl/>
        <w:lang w:bidi="fa-IR"/>
      </w:rPr>
      <w:t>برنامه زمان بند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برگزاري</w:t>
    </w:r>
    <w:r w:rsidRPr="00BC34B6">
      <w:rPr>
        <w:rFonts w:cs="B Titr" w:hint="cs"/>
        <w:sz w:val="32"/>
        <w:szCs w:val="32"/>
        <w:rtl/>
        <w:lang w:bidi="fa-IR"/>
      </w:rPr>
      <w:t xml:space="preserve"> دوره مجاز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ارتقاء پايه</w:t>
    </w:r>
    <w:r w:rsidR="009D7793" w:rsidRPr="00BC34B6">
      <w:rPr>
        <w:rFonts w:cs="B Titr" w:hint="cs"/>
        <w:sz w:val="32"/>
        <w:szCs w:val="32"/>
        <w:rtl/>
        <w:lang w:bidi="fa-IR"/>
      </w:rPr>
      <w:t xml:space="preserve"> برق</w:t>
    </w:r>
    <w:r w:rsidR="00F41C19" w:rsidRPr="00BC34B6">
      <w:rPr>
        <w:rFonts w:cs="B Titr" w:hint="cs"/>
        <w:sz w:val="32"/>
        <w:szCs w:val="32"/>
        <w:rtl/>
        <w:lang w:bidi="fa-IR"/>
      </w:rPr>
      <w:t>(</w:t>
    </w:r>
    <w:r w:rsidR="009D7793" w:rsidRPr="00BC34B6">
      <w:rPr>
        <w:rFonts w:cs="B Titr" w:hint="cs"/>
        <w:sz w:val="32"/>
        <w:szCs w:val="32"/>
        <w:rtl/>
        <w:lang w:bidi="fa-IR"/>
      </w:rPr>
      <w:t xml:space="preserve"> 2به</w:t>
    </w:r>
    <w:r w:rsidR="00F41C19" w:rsidRPr="00BC34B6">
      <w:rPr>
        <w:rFonts w:cs="B Titr" w:hint="cs"/>
        <w:sz w:val="32"/>
        <w:szCs w:val="32"/>
        <w:rtl/>
        <w:lang w:bidi="fa-IR"/>
      </w:rPr>
      <w:t>1 )</w:t>
    </w:r>
    <w:r w:rsidR="00BC34B6">
      <w:rPr>
        <w:rFonts w:cs="B Titr" w:hint="cs"/>
        <w:sz w:val="32"/>
        <w:szCs w:val="32"/>
        <w:rtl/>
        <w:lang w:bidi="fa-IR"/>
      </w:rPr>
      <w:t xml:space="preserve"> </w:t>
    </w:r>
  </w:p>
  <w:p w:rsidR="005C439D" w:rsidRPr="00BC34B6" w:rsidRDefault="005C439D" w:rsidP="00F41C19">
    <w:pPr>
      <w:pStyle w:val="Header"/>
      <w:jc w:val="center"/>
      <w:rPr>
        <w:rFonts w:cs="B Titr"/>
        <w:color w:val="FF0000"/>
        <w:sz w:val="32"/>
        <w:szCs w:val="32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791"/>
    <w:rsid w:val="0005309F"/>
    <w:rsid w:val="00194F6F"/>
    <w:rsid w:val="0026713C"/>
    <w:rsid w:val="00291B53"/>
    <w:rsid w:val="002B748B"/>
    <w:rsid w:val="00303537"/>
    <w:rsid w:val="003068C0"/>
    <w:rsid w:val="00361B55"/>
    <w:rsid w:val="00391F02"/>
    <w:rsid w:val="003E466D"/>
    <w:rsid w:val="00531D28"/>
    <w:rsid w:val="00592A41"/>
    <w:rsid w:val="005C0857"/>
    <w:rsid w:val="005C439D"/>
    <w:rsid w:val="00646B36"/>
    <w:rsid w:val="0065304E"/>
    <w:rsid w:val="006A3AF2"/>
    <w:rsid w:val="00753F49"/>
    <w:rsid w:val="00761D6F"/>
    <w:rsid w:val="007C0B4B"/>
    <w:rsid w:val="0084141F"/>
    <w:rsid w:val="00850C19"/>
    <w:rsid w:val="00864A92"/>
    <w:rsid w:val="00865791"/>
    <w:rsid w:val="00885DD0"/>
    <w:rsid w:val="00892DB5"/>
    <w:rsid w:val="009036FB"/>
    <w:rsid w:val="009130DB"/>
    <w:rsid w:val="0092397C"/>
    <w:rsid w:val="00974F35"/>
    <w:rsid w:val="00990F1F"/>
    <w:rsid w:val="009D7793"/>
    <w:rsid w:val="009E0D76"/>
    <w:rsid w:val="00BC1AF1"/>
    <w:rsid w:val="00BC34B6"/>
    <w:rsid w:val="00C34229"/>
    <w:rsid w:val="00C37A3D"/>
    <w:rsid w:val="00C57128"/>
    <w:rsid w:val="00C95156"/>
    <w:rsid w:val="00CB08C9"/>
    <w:rsid w:val="00CC0F48"/>
    <w:rsid w:val="00CE25D0"/>
    <w:rsid w:val="00D47441"/>
    <w:rsid w:val="00D570FF"/>
    <w:rsid w:val="00D60F91"/>
    <w:rsid w:val="00F200C6"/>
    <w:rsid w:val="00F41C19"/>
    <w:rsid w:val="00F8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7698-93B3-4195-852F-6350A54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li</dc:creator>
  <cp:keywords/>
  <dc:description/>
  <cp:lastModifiedBy>MRT</cp:lastModifiedBy>
  <cp:revision>19</cp:revision>
  <dcterms:created xsi:type="dcterms:W3CDTF">2020-05-18T04:49:00Z</dcterms:created>
  <dcterms:modified xsi:type="dcterms:W3CDTF">2021-02-27T09:48:00Z</dcterms:modified>
</cp:coreProperties>
</file>